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15FC" w14:textId="77777777" w:rsidR="00650B7E" w:rsidRDefault="00650B7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38D633E2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5A1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221FC57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650B7E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ตำเสา</w:t>
      </w:r>
    </w:p>
    <w:p w14:paraId="741EE63C" w14:textId="431CA714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395A18">
        <w:rPr>
          <w:rFonts w:ascii="TH SarabunPSK" w:hAnsi="TH SarabunPSK" w:cs="TH SarabunPSK" w:hint="cs"/>
          <w:b/>
          <w:bCs/>
          <w:sz w:val="32"/>
          <w:szCs w:val="32"/>
          <w:cs/>
        </w:rPr>
        <w:t>28 กุมภาพันธ์ 2568</w:t>
      </w:r>
    </w:p>
    <w:tbl>
      <w:tblPr>
        <w:tblStyle w:val="a3"/>
        <w:tblW w:w="11198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712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966E3">
        <w:trPr>
          <w:trHeight w:val="267"/>
        </w:trPr>
        <w:tc>
          <w:tcPr>
            <w:tcW w:w="1712" w:type="dxa"/>
            <w:vMerge w:val="restart"/>
            <w:vAlign w:val="center"/>
          </w:tcPr>
          <w:p w14:paraId="741EE63E" w14:textId="6669F55A" w:rsidR="00B03374" w:rsidRPr="00650B7E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50B7E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966E3">
        <w:trPr>
          <w:trHeight w:val="558"/>
        </w:trPr>
        <w:tc>
          <w:tcPr>
            <w:tcW w:w="1712" w:type="dxa"/>
            <w:vMerge/>
            <w:vAlign w:val="center"/>
          </w:tcPr>
          <w:p w14:paraId="741EE644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966E3">
        <w:trPr>
          <w:trHeight w:val="267"/>
        </w:trPr>
        <w:tc>
          <w:tcPr>
            <w:tcW w:w="1712" w:type="dxa"/>
            <w:vAlign w:val="center"/>
          </w:tcPr>
          <w:p w14:paraId="741EE64F" w14:textId="38A49231" w:rsidR="00B03374" w:rsidRPr="00650B7E" w:rsidRDefault="00395A18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 2568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20D60BE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E93537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4F5DF1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7B32B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C548DE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52D4124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2CCE45A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053B87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26D7A28A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086076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B966E3">
        <w:trPr>
          <w:trHeight w:val="267"/>
        </w:trPr>
        <w:tc>
          <w:tcPr>
            <w:tcW w:w="1712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8359A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7F135BDE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4B84BB0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D3C521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E26FEB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5905DC89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50EA66DC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4B78DFC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772D0D8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0866BA6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02EB8CCD" w:rsidR="003548B0" w:rsidRPr="000F68F5" w:rsidRDefault="003548B0" w:rsidP="000F68F5">
      <w:pPr>
        <w:spacing w:after="0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ใด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ร้องเรีย</w:t>
      </w: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41EE67D" w14:textId="1DEFE5E9" w:rsidR="003548B0" w:rsidRPr="000F68F5" w:rsidRDefault="006A68A2" w:rsidP="000F68F5">
      <w:pPr>
        <w:spacing w:after="0"/>
        <w:ind w:left="3600"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ู้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. 1111 ศูนย์ดำรงธรรม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</w:t>
      </w:r>
    </w:p>
    <w:p w14:paraId="01504377" w14:textId="4541269A" w:rsidR="007869F1" w:rsidRPr="000F68F5" w:rsidRDefault="006A68A2" w:rsidP="000F68F5">
      <w:pPr>
        <w:spacing w:after="0"/>
        <w:ind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คดีพิเศ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ษ เป็นต้น</w:t>
      </w:r>
    </w:p>
    <w:p w14:paraId="5AD9DA70" w14:textId="77777777" w:rsidR="00034DCE" w:rsidRPr="000F68F5" w:rsidRDefault="00034DCE" w:rsidP="000F68F5">
      <w:pPr>
        <w:spacing w:after="0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F68F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7A17" w14:textId="77777777" w:rsidR="00311814" w:rsidRDefault="00311814" w:rsidP="00034DCE">
      <w:pPr>
        <w:spacing w:after="0" w:line="240" w:lineRule="auto"/>
      </w:pPr>
      <w:r>
        <w:separator/>
      </w:r>
    </w:p>
  </w:endnote>
  <w:endnote w:type="continuationSeparator" w:id="0">
    <w:p w14:paraId="43E51216" w14:textId="77777777" w:rsidR="00311814" w:rsidRDefault="0031181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B7334" w14:textId="77777777" w:rsidR="00311814" w:rsidRDefault="00311814" w:rsidP="00034DCE">
      <w:pPr>
        <w:spacing w:after="0" w:line="240" w:lineRule="auto"/>
      </w:pPr>
      <w:r>
        <w:separator/>
      </w:r>
    </w:p>
  </w:footnote>
  <w:footnote w:type="continuationSeparator" w:id="0">
    <w:p w14:paraId="25ED7FFB" w14:textId="77777777" w:rsidR="00311814" w:rsidRDefault="0031181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0F68F5"/>
    <w:rsid w:val="00142770"/>
    <w:rsid w:val="00165BFB"/>
    <w:rsid w:val="00176AA8"/>
    <w:rsid w:val="001E6BB1"/>
    <w:rsid w:val="0020518A"/>
    <w:rsid w:val="002B57A9"/>
    <w:rsid w:val="00311814"/>
    <w:rsid w:val="003548B0"/>
    <w:rsid w:val="00390B06"/>
    <w:rsid w:val="00391CA7"/>
    <w:rsid w:val="00395A18"/>
    <w:rsid w:val="00405D9C"/>
    <w:rsid w:val="00407DA1"/>
    <w:rsid w:val="004327A2"/>
    <w:rsid w:val="00464EFF"/>
    <w:rsid w:val="004704A1"/>
    <w:rsid w:val="00471573"/>
    <w:rsid w:val="004D4645"/>
    <w:rsid w:val="004E0FA2"/>
    <w:rsid w:val="00517E2F"/>
    <w:rsid w:val="00520C3A"/>
    <w:rsid w:val="005F024D"/>
    <w:rsid w:val="00610821"/>
    <w:rsid w:val="00650B7E"/>
    <w:rsid w:val="006A68A2"/>
    <w:rsid w:val="00737FEA"/>
    <w:rsid w:val="00756DCE"/>
    <w:rsid w:val="007869F1"/>
    <w:rsid w:val="007B7E26"/>
    <w:rsid w:val="008021D7"/>
    <w:rsid w:val="00810D56"/>
    <w:rsid w:val="00821FF9"/>
    <w:rsid w:val="0085449D"/>
    <w:rsid w:val="00884A45"/>
    <w:rsid w:val="0098314C"/>
    <w:rsid w:val="00A7150A"/>
    <w:rsid w:val="00A813C3"/>
    <w:rsid w:val="00AB58A4"/>
    <w:rsid w:val="00B02A33"/>
    <w:rsid w:val="00B03374"/>
    <w:rsid w:val="00B23357"/>
    <w:rsid w:val="00B503BB"/>
    <w:rsid w:val="00B67C80"/>
    <w:rsid w:val="00B80DCC"/>
    <w:rsid w:val="00B966E3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B5635"/>
    <w:rsid w:val="00F728C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39B02F9-4C5E-4452-89D9-90DA280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92E0-4989-4478-89FE-FB604D2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3</cp:revision>
  <cp:lastPrinted>2024-02-22T08:14:00Z</cp:lastPrinted>
  <dcterms:created xsi:type="dcterms:W3CDTF">2024-06-24T12:51:00Z</dcterms:created>
  <dcterms:modified xsi:type="dcterms:W3CDTF">2025-03-04T16:11:00Z</dcterms:modified>
</cp:coreProperties>
</file>